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1625" w14:textId="4DA5BA8A" w:rsidR="002327CC" w:rsidRDefault="002327CC" w:rsidP="006A2BE6">
      <w:pPr>
        <w:jc w:val="center"/>
        <w:rPr>
          <w:rFonts w:cstheme="minorHAnsi"/>
          <w:b/>
          <w:color w:val="000000" w:themeColor="text1"/>
          <w:sz w:val="32"/>
        </w:rPr>
      </w:pPr>
      <w:r w:rsidRPr="002327CC">
        <w:rPr>
          <w:rFonts w:cstheme="minorHAnsi"/>
          <w:b/>
          <w:noProof/>
          <w:color w:val="000000" w:themeColor="text1"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66FC6" wp14:editId="08006772">
                <wp:simplePos x="0" y="0"/>
                <wp:positionH relativeFrom="column">
                  <wp:posOffset>4453255</wp:posOffset>
                </wp:positionH>
                <wp:positionV relativeFrom="paragraph">
                  <wp:posOffset>22225</wp:posOffset>
                </wp:positionV>
                <wp:extent cx="1400175" cy="247650"/>
                <wp:effectExtent l="0" t="0" r="28575" b="190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5B217" w14:textId="6E66511D" w:rsidR="002327CC" w:rsidRPr="002327CC" w:rsidRDefault="002327CC" w:rsidP="002327CC">
                            <w:pPr>
                              <w:pStyle w:val="lfej"/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327CC">
                              <w:rPr>
                                <w:b/>
                                <w:bCs/>
                                <w:color w:val="FF0000"/>
                              </w:rPr>
                              <w:t>ZÁRT BORÍTÉKBAN!</w:t>
                            </w:r>
                          </w:p>
                          <w:p w14:paraId="77FAA27A" w14:textId="5AFE71F3" w:rsidR="002327CC" w:rsidRDefault="00232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66FC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50.65pt;margin-top:1.75pt;width:110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" strokecolor="red">
                <v:textbox>
                  <w:txbxContent>
                    <w:p w14:paraId="2255B217" w14:textId="6E66511D" w:rsidR="002327CC" w:rsidRPr="002327CC" w:rsidRDefault="002327CC" w:rsidP="002327CC">
                      <w:pPr>
                        <w:pStyle w:val="lfej"/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2327CC">
                        <w:rPr>
                          <w:b/>
                          <w:bCs/>
                          <w:color w:val="FF0000"/>
                        </w:rPr>
                        <w:t>ZÁRT BORÍTÉKBAN!</w:t>
                      </w:r>
                    </w:p>
                    <w:p w14:paraId="77FAA27A" w14:textId="5AFE71F3" w:rsidR="002327CC" w:rsidRDefault="002327CC"/>
                  </w:txbxContent>
                </v:textbox>
                <w10:wrap type="square"/>
              </v:shape>
            </w:pict>
          </mc:Fallback>
        </mc:AlternateContent>
      </w:r>
    </w:p>
    <w:p w14:paraId="006D5946" w14:textId="034D759D" w:rsidR="00FE3223" w:rsidRPr="006A2BE6" w:rsidRDefault="007A212F" w:rsidP="006A2BE6">
      <w:pPr>
        <w:jc w:val="center"/>
        <w:rPr>
          <w:rFonts w:cstheme="minorHAnsi"/>
          <w:b/>
          <w:color w:val="000000" w:themeColor="text1"/>
          <w:sz w:val="32"/>
        </w:rPr>
      </w:pPr>
      <w:r w:rsidRPr="006A2BE6">
        <w:rPr>
          <w:rFonts w:cstheme="minorHAnsi"/>
          <w:b/>
          <w:color w:val="000000" w:themeColor="text1"/>
          <w:sz w:val="32"/>
        </w:rPr>
        <w:t>PÁLYÁZATI ADATLAP</w:t>
      </w:r>
    </w:p>
    <w:tbl>
      <w:tblPr>
        <w:tblStyle w:val="Rcsostblzat"/>
        <w:tblpPr w:leftFromText="141" w:rightFromText="141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A212F" w:rsidRPr="00A84AC1" w14:paraId="348FE5A9" w14:textId="77777777" w:rsidTr="007A212F">
        <w:tc>
          <w:tcPr>
            <w:tcW w:w="3397" w:type="dxa"/>
          </w:tcPr>
          <w:p w14:paraId="5D17D243" w14:textId="77777777" w:rsidR="007A212F" w:rsidRPr="00A84AC1" w:rsidRDefault="007A212F" w:rsidP="00A86BEF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A pályázat címe:</w:t>
            </w:r>
          </w:p>
        </w:tc>
        <w:tc>
          <w:tcPr>
            <w:tcW w:w="5665" w:type="dxa"/>
          </w:tcPr>
          <w:p w14:paraId="1D3B8832" w14:textId="7F024C3D" w:rsidR="0036673E" w:rsidRPr="006A2BE6" w:rsidRDefault="00EB5296" w:rsidP="00A86B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igetszentmiklós</w:t>
            </w:r>
            <w:r w:rsidR="00A84AC1" w:rsidRPr="006A2BE6">
              <w:rPr>
                <w:rFonts w:cstheme="minorHAnsi"/>
                <w:b/>
              </w:rPr>
              <w:t xml:space="preserve"> </w:t>
            </w:r>
            <w:r w:rsidR="001D6DA7">
              <w:rPr>
                <w:rFonts w:cstheme="minorHAnsi"/>
                <w:b/>
              </w:rPr>
              <w:t xml:space="preserve">új </w:t>
            </w:r>
            <w:r>
              <w:rPr>
                <w:rFonts w:cstheme="minorHAnsi"/>
                <w:b/>
              </w:rPr>
              <w:t>város</w:t>
            </w:r>
            <w:r w:rsidR="00A84AC1" w:rsidRPr="006A2BE6">
              <w:rPr>
                <w:rFonts w:cstheme="minorHAnsi"/>
                <w:b/>
              </w:rPr>
              <w:t xml:space="preserve">központ </w:t>
            </w:r>
            <w:r w:rsidR="00215DA1" w:rsidRPr="006A2BE6">
              <w:rPr>
                <w:rFonts w:cstheme="minorHAnsi"/>
                <w:b/>
              </w:rPr>
              <w:t>kialakítása</w:t>
            </w:r>
          </w:p>
          <w:p w14:paraId="11C04C39" w14:textId="3FFA8BE6" w:rsidR="007A212F" w:rsidRDefault="00215DA1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A84AC1">
              <w:rPr>
                <w:rFonts w:cstheme="minorHAnsi"/>
              </w:rPr>
              <w:t xml:space="preserve">– </w:t>
            </w:r>
            <w:r w:rsidR="001D6DA7">
              <w:rPr>
                <w:rFonts w:cstheme="minorHAnsi"/>
              </w:rPr>
              <w:t xml:space="preserve">településtervezési és </w:t>
            </w:r>
            <w:r w:rsidR="0036673E">
              <w:rPr>
                <w:rFonts w:cstheme="minorHAnsi"/>
              </w:rPr>
              <w:t xml:space="preserve">építészeti </w:t>
            </w:r>
            <w:r w:rsidR="00A84AC1">
              <w:rPr>
                <w:rFonts w:cstheme="minorHAnsi"/>
              </w:rPr>
              <w:t xml:space="preserve">ötletpályázat </w:t>
            </w:r>
            <w:r w:rsidR="002654B3">
              <w:rPr>
                <w:rFonts w:cstheme="minorHAnsi"/>
              </w:rPr>
              <w:t>–</w:t>
            </w:r>
            <w:r w:rsidR="00A84AC1">
              <w:rPr>
                <w:rFonts w:cstheme="minorHAnsi"/>
              </w:rPr>
              <w:t xml:space="preserve"> </w:t>
            </w:r>
            <w:r w:rsidR="002654B3">
              <w:rPr>
                <w:rFonts w:cstheme="minorHAnsi"/>
              </w:rPr>
              <w:t>2022.</w:t>
            </w:r>
          </w:p>
          <w:p w14:paraId="75EA3212" w14:textId="2907226C" w:rsidR="00A84AC1" w:rsidRPr="00A84AC1" w:rsidRDefault="00A84AC1" w:rsidP="00A86BEF">
            <w:pPr>
              <w:rPr>
                <w:rFonts w:cstheme="minorHAnsi"/>
              </w:rPr>
            </w:pPr>
          </w:p>
        </w:tc>
      </w:tr>
    </w:tbl>
    <w:p w14:paraId="0F6A4775" w14:textId="77777777" w:rsidR="007A212F" w:rsidRPr="00A84AC1" w:rsidRDefault="007A212F" w:rsidP="00A86BEF">
      <w:pPr>
        <w:rPr>
          <w:rFonts w:cstheme="minorHAnsi"/>
        </w:rPr>
      </w:pPr>
    </w:p>
    <w:p w14:paraId="7F111738" w14:textId="5254A4D4" w:rsidR="007A212F" w:rsidRPr="00A84AC1" w:rsidRDefault="007A212F" w:rsidP="006A0F3B">
      <w:pPr>
        <w:pStyle w:val="Listaszerbekezds"/>
        <w:numPr>
          <w:ilvl w:val="0"/>
          <w:numId w:val="1"/>
        </w:numPr>
        <w:rPr>
          <w:rFonts w:cstheme="minorHAnsi"/>
          <w:b/>
          <w:sz w:val="28"/>
        </w:rPr>
      </w:pPr>
      <w:r w:rsidRPr="00A84AC1">
        <w:rPr>
          <w:rFonts w:cstheme="minorHAnsi"/>
          <w:b/>
          <w:sz w:val="28"/>
        </w:rPr>
        <w:t>A</w:t>
      </w:r>
      <w:r w:rsidR="0036673E">
        <w:rPr>
          <w:rFonts w:cstheme="minorHAnsi"/>
          <w:b/>
          <w:sz w:val="28"/>
        </w:rPr>
        <w:t xml:space="preserve"> PÁLYÁZÓ</w:t>
      </w:r>
    </w:p>
    <w:p w14:paraId="4DB4B535" w14:textId="13E51E08" w:rsidR="007A212F" w:rsidRPr="00A84AC1" w:rsidRDefault="006A0F3B" w:rsidP="00A86BEF">
      <w:pPr>
        <w:rPr>
          <w:rFonts w:cstheme="minorHAnsi"/>
          <w:b/>
          <w:sz w:val="28"/>
        </w:rPr>
      </w:pPr>
      <w:r w:rsidRPr="00A84AC1">
        <w:rPr>
          <w:rFonts w:cstheme="minorHAnsi"/>
          <w:b/>
          <w:sz w:val="28"/>
        </w:rPr>
        <w:t>1.1 A</w:t>
      </w:r>
      <w:r w:rsidR="0036673E">
        <w:rPr>
          <w:rFonts w:cstheme="minorHAnsi"/>
          <w:b/>
          <w:sz w:val="28"/>
        </w:rPr>
        <w:t xml:space="preserve"> pályázó</w:t>
      </w:r>
      <w:r w:rsidRPr="00A84AC1">
        <w:rPr>
          <w:rFonts w:cstheme="minorHAnsi"/>
          <w:b/>
          <w:sz w:val="28"/>
        </w:rPr>
        <w:t xml:space="preserve"> alapadatai</w:t>
      </w:r>
    </w:p>
    <w:tbl>
      <w:tblPr>
        <w:tblStyle w:val="Rcsostblzat"/>
        <w:tblW w:w="9062" w:type="dxa"/>
        <w:tblLook w:val="04A0" w:firstRow="1" w:lastRow="0" w:firstColumn="1" w:lastColumn="0" w:noHBand="0" w:noVBand="1"/>
      </w:tblPr>
      <w:tblGrid>
        <w:gridCol w:w="3256"/>
        <w:gridCol w:w="5806"/>
      </w:tblGrid>
      <w:tr w:rsidR="00A86BEF" w:rsidRPr="00A84AC1" w14:paraId="27E1873F" w14:textId="77777777" w:rsidTr="00A86BEF">
        <w:tc>
          <w:tcPr>
            <w:tcW w:w="3256" w:type="dxa"/>
          </w:tcPr>
          <w:p w14:paraId="28988174" w14:textId="77777777" w:rsidR="00A86BEF" w:rsidRPr="00A84AC1" w:rsidRDefault="00A86BEF" w:rsidP="00A86BEF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Neve</w:t>
            </w:r>
          </w:p>
        </w:tc>
        <w:tc>
          <w:tcPr>
            <w:tcW w:w="5806" w:type="dxa"/>
          </w:tcPr>
          <w:p w14:paraId="344E3082" w14:textId="77777777" w:rsidR="00A86BEF" w:rsidRDefault="00A86BEF" w:rsidP="00A86BEF">
            <w:pPr>
              <w:rPr>
                <w:rFonts w:cstheme="minorHAnsi"/>
              </w:rPr>
            </w:pPr>
          </w:p>
          <w:p w14:paraId="7DAB18C0" w14:textId="45B46331" w:rsidR="00A84AC1" w:rsidRPr="00A84AC1" w:rsidRDefault="00A84AC1" w:rsidP="00A86BEF">
            <w:pPr>
              <w:rPr>
                <w:rFonts w:cstheme="minorHAnsi"/>
              </w:rPr>
            </w:pPr>
          </w:p>
        </w:tc>
      </w:tr>
      <w:tr w:rsidR="0094386D" w:rsidRPr="00A84AC1" w14:paraId="0F549467" w14:textId="77777777" w:rsidTr="00A86BEF">
        <w:tc>
          <w:tcPr>
            <w:tcW w:w="3256" w:type="dxa"/>
          </w:tcPr>
          <w:p w14:paraId="120E3B5B" w14:textId="77777777" w:rsidR="0094386D" w:rsidRPr="00A84AC1" w:rsidRDefault="0094386D" w:rsidP="00A86BEF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Lakcíme</w:t>
            </w:r>
          </w:p>
        </w:tc>
        <w:tc>
          <w:tcPr>
            <w:tcW w:w="5806" w:type="dxa"/>
          </w:tcPr>
          <w:p w14:paraId="5C70F828" w14:textId="77777777" w:rsidR="0094386D" w:rsidRDefault="0094386D" w:rsidP="00A86BEF">
            <w:pPr>
              <w:rPr>
                <w:rFonts w:cstheme="minorHAnsi"/>
              </w:rPr>
            </w:pPr>
          </w:p>
          <w:p w14:paraId="4707BFC4" w14:textId="36A7BFAC" w:rsidR="00A84AC1" w:rsidRPr="00A84AC1" w:rsidRDefault="00A84AC1" w:rsidP="00A86BEF">
            <w:pPr>
              <w:rPr>
                <w:rFonts w:cstheme="minorHAnsi"/>
              </w:rPr>
            </w:pPr>
          </w:p>
        </w:tc>
      </w:tr>
      <w:tr w:rsidR="0036673E" w:rsidRPr="00A84AC1" w14:paraId="316387CA" w14:textId="77777777" w:rsidTr="00A86BEF">
        <w:tc>
          <w:tcPr>
            <w:tcW w:w="3256" w:type="dxa"/>
          </w:tcPr>
          <w:p w14:paraId="08DAAF48" w14:textId="77777777" w:rsidR="0036673E" w:rsidRDefault="0036673E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Végzettsége, képesítése</w:t>
            </w:r>
          </w:p>
          <w:p w14:paraId="0FE1435E" w14:textId="4EDCD4C0" w:rsidR="0036673E" w:rsidRPr="00A84AC1" w:rsidRDefault="0036673E" w:rsidP="00A86BEF">
            <w:pPr>
              <w:rPr>
                <w:rFonts w:cstheme="minorHAnsi"/>
              </w:rPr>
            </w:pPr>
          </w:p>
        </w:tc>
        <w:tc>
          <w:tcPr>
            <w:tcW w:w="5806" w:type="dxa"/>
          </w:tcPr>
          <w:p w14:paraId="4FE222F2" w14:textId="77777777" w:rsidR="0036673E" w:rsidRDefault="0036673E" w:rsidP="00A86BEF">
            <w:pPr>
              <w:rPr>
                <w:rFonts w:cstheme="minorHAnsi"/>
              </w:rPr>
            </w:pPr>
          </w:p>
        </w:tc>
      </w:tr>
      <w:tr w:rsidR="00A86BEF" w:rsidRPr="00A84AC1" w14:paraId="0D65EB23" w14:textId="77777777" w:rsidTr="00A86BEF">
        <w:tc>
          <w:tcPr>
            <w:tcW w:w="3256" w:type="dxa"/>
          </w:tcPr>
          <w:p w14:paraId="3ACDF0DC" w14:textId="7C52F46D" w:rsidR="0036673E" w:rsidRPr="00A84AC1" w:rsidRDefault="00A84AC1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Cég megnevezése</w:t>
            </w:r>
          </w:p>
        </w:tc>
        <w:tc>
          <w:tcPr>
            <w:tcW w:w="5806" w:type="dxa"/>
          </w:tcPr>
          <w:p w14:paraId="099DFFAB" w14:textId="74ED0C17" w:rsidR="00A84AC1" w:rsidRPr="00A84AC1" w:rsidRDefault="00A84AC1" w:rsidP="00A86BEF">
            <w:pPr>
              <w:rPr>
                <w:rFonts w:cstheme="minorHAnsi"/>
              </w:rPr>
            </w:pPr>
          </w:p>
        </w:tc>
      </w:tr>
      <w:tr w:rsidR="00A86BEF" w:rsidRPr="00A84AC1" w14:paraId="3551A591" w14:textId="77777777" w:rsidTr="00A86BEF">
        <w:tc>
          <w:tcPr>
            <w:tcW w:w="3256" w:type="dxa"/>
          </w:tcPr>
          <w:p w14:paraId="19FA510B" w14:textId="0066A19F" w:rsidR="00A84AC1" w:rsidRPr="00A84AC1" w:rsidRDefault="00A84AC1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Szé</w:t>
            </w:r>
            <w:r w:rsidR="00215DA1">
              <w:rPr>
                <w:rFonts w:cstheme="minorHAnsi"/>
              </w:rPr>
              <w:t>k</w:t>
            </w:r>
            <w:r>
              <w:rPr>
                <w:rFonts w:cstheme="minorHAnsi"/>
              </w:rPr>
              <w:t>helye</w:t>
            </w:r>
          </w:p>
        </w:tc>
        <w:tc>
          <w:tcPr>
            <w:tcW w:w="5806" w:type="dxa"/>
          </w:tcPr>
          <w:p w14:paraId="3303D6BB" w14:textId="77777777" w:rsidR="00A86BEF" w:rsidRPr="00A84AC1" w:rsidRDefault="00A86BEF" w:rsidP="00A86BEF">
            <w:pPr>
              <w:rPr>
                <w:rFonts w:cstheme="minorHAnsi"/>
              </w:rPr>
            </w:pPr>
          </w:p>
        </w:tc>
      </w:tr>
      <w:tr w:rsidR="00A86BEF" w:rsidRPr="00A84AC1" w14:paraId="4D3A958E" w14:textId="77777777" w:rsidTr="00A86BEF">
        <w:tc>
          <w:tcPr>
            <w:tcW w:w="3256" w:type="dxa"/>
          </w:tcPr>
          <w:p w14:paraId="18497928" w14:textId="1577E520" w:rsidR="00A84AC1" w:rsidRPr="00A84AC1" w:rsidRDefault="00A84AC1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Adószáma</w:t>
            </w:r>
          </w:p>
        </w:tc>
        <w:tc>
          <w:tcPr>
            <w:tcW w:w="5806" w:type="dxa"/>
          </w:tcPr>
          <w:p w14:paraId="55B99FF6" w14:textId="77777777" w:rsidR="00A86BEF" w:rsidRPr="00A84AC1" w:rsidRDefault="00A86BEF" w:rsidP="00A86BEF">
            <w:pPr>
              <w:rPr>
                <w:rFonts w:cstheme="minorHAnsi"/>
              </w:rPr>
            </w:pPr>
          </w:p>
        </w:tc>
      </w:tr>
      <w:tr w:rsidR="00A86BEF" w:rsidRPr="00A84AC1" w14:paraId="714860A4" w14:textId="77777777" w:rsidTr="00A86BEF">
        <w:tc>
          <w:tcPr>
            <w:tcW w:w="3256" w:type="dxa"/>
          </w:tcPr>
          <w:p w14:paraId="5B8845B8" w14:textId="77777777" w:rsidR="00A86BEF" w:rsidRPr="00A84AC1" w:rsidRDefault="0094386D" w:rsidP="004C4D44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T</w:t>
            </w:r>
            <w:r w:rsidR="00A86BEF" w:rsidRPr="00A84AC1">
              <w:rPr>
                <w:rFonts w:cstheme="minorHAnsi"/>
              </w:rPr>
              <w:t>elefonszáma</w:t>
            </w:r>
          </w:p>
        </w:tc>
        <w:tc>
          <w:tcPr>
            <w:tcW w:w="5806" w:type="dxa"/>
          </w:tcPr>
          <w:p w14:paraId="15E79B95" w14:textId="77777777" w:rsidR="00A86BEF" w:rsidRPr="00A84AC1" w:rsidRDefault="00A86BEF" w:rsidP="004C4D44">
            <w:pPr>
              <w:rPr>
                <w:rFonts w:cstheme="minorHAnsi"/>
              </w:rPr>
            </w:pPr>
          </w:p>
        </w:tc>
      </w:tr>
      <w:tr w:rsidR="00A86BEF" w:rsidRPr="00A84AC1" w14:paraId="6FF2FFCC" w14:textId="77777777" w:rsidTr="00A86BEF">
        <w:tc>
          <w:tcPr>
            <w:tcW w:w="3256" w:type="dxa"/>
          </w:tcPr>
          <w:p w14:paraId="00B078A8" w14:textId="77777777" w:rsidR="00A86BEF" w:rsidRPr="00A84AC1" w:rsidRDefault="004B1703" w:rsidP="00A86BEF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E</w:t>
            </w:r>
            <w:r w:rsidR="00A86BEF" w:rsidRPr="00A84AC1">
              <w:rPr>
                <w:rFonts w:cstheme="minorHAnsi"/>
              </w:rPr>
              <w:t>-mail címe</w:t>
            </w:r>
          </w:p>
        </w:tc>
        <w:tc>
          <w:tcPr>
            <w:tcW w:w="5806" w:type="dxa"/>
          </w:tcPr>
          <w:p w14:paraId="0D1168ED" w14:textId="77777777" w:rsidR="00A86BEF" w:rsidRPr="00A84AC1" w:rsidRDefault="00A86BEF" w:rsidP="00A86BEF">
            <w:pPr>
              <w:rPr>
                <w:rFonts w:cstheme="minorHAnsi"/>
              </w:rPr>
            </w:pPr>
          </w:p>
        </w:tc>
      </w:tr>
      <w:tr w:rsidR="0036673E" w:rsidRPr="00A84AC1" w14:paraId="65DFA44A" w14:textId="77777777" w:rsidTr="00A86BEF">
        <w:tc>
          <w:tcPr>
            <w:tcW w:w="3256" w:type="dxa"/>
          </w:tcPr>
          <w:p w14:paraId="2BEB9AA7" w14:textId="00CFCF25" w:rsidR="0036673E" w:rsidRPr="00A84AC1" w:rsidRDefault="0036673E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Kapcsolattartási elérhetősége</w:t>
            </w:r>
          </w:p>
        </w:tc>
        <w:tc>
          <w:tcPr>
            <w:tcW w:w="5806" w:type="dxa"/>
          </w:tcPr>
          <w:p w14:paraId="0898B836" w14:textId="77777777" w:rsidR="0036673E" w:rsidRPr="00A84AC1" w:rsidRDefault="0036673E" w:rsidP="00A86BEF">
            <w:pPr>
              <w:rPr>
                <w:rFonts w:cstheme="minorHAnsi"/>
              </w:rPr>
            </w:pPr>
          </w:p>
        </w:tc>
      </w:tr>
      <w:tr w:rsidR="0036673E" w:rsidRPr="00A84AC1" w14:paraId="148A7A96" w14:textId="77777777" w:rsidTr="00A86BEF">
        <w:tc>
          <w:tcPr>
            <w:tcW w:w="3256" w:type="dxa"/>
          </w:tcPr>
          <w:p w14:paraId="4048BAEC" w14:textId="6D857FA1" w:rsidR="0036673E" w:rsidRDefault="0036673E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Társszerzők (amennyiben vannak)</w:t>
            </w:r>
          </w:p>
        </w:tc>
        <w:tc>
          <w:tcPr>
            <w:tcW w:w="5806" w:type="dxa"/>
          </w:tcPr>
          <w:p w14:paraId="480BCE38" w14:textId="77777777" w:rsidR="0036673E" w:rsidRDefault="0036673E" w:rsidP="00A86BEF">
            <w:pPr>
              <w:rPr>
                <w:rFonts w:cstheme="minorHAnsi"/>
              </w:rPr>
            </w:pPr>
          </w:p>
          <w:p w14:paraId="4137CB99" w14:textId="357E4437" w:rsidR="0036673E" w:rsidRPr="00A84AC1" w:rsidRDefault="0036673E" w:rsidP="00A86BEF">
            <w:pPr>
              <w:rPr>
                <w:rFonts w:cstheme="minorHAnsi"/>
              </w:rPr>
            </w:pPr>
          </w:p>
        </w:tc>
      </w:tr>
      <w:tr w:rsidR="0036673E" w:rsidRPr="00A84AC1" w14:paraId="030879B4" w14:textId="77777777" w:rsidTr="00A86BEF">
        <w:tc>
          <w:tcPr>
            <w:tcW w:w="3256" w:type="dxa"/>
          </w:tcPr>
          <w:p w14:paraId="6FE7F97B" w14:textId="5A1E5BA4" w:rsidR="0036673E" w:rsidRDefault="0036673E" w:rsidP="00A86BEF">
            <w:pPr>
              <w:rPr>
                <w:rFonts w:cstheme="minorHAnsi"/>
              </w:rPr>
            </w:pPr>
            <w:r>
              <w:rPr>
                <w:rFonts w:cstheme="minorHAnsi"/>
              </w:rPr>
              <w:t>Megosztási arányok</w:t>
            </w:r>
          </w:p>
        </w:tc>
        <w:tc>
          <w:tcPr>
            <w:tcW w:w="5806" w:type="dxa"/>
          </w:tcPr>
          <w:p w14:paraId="110CDB43" w14:textId="77777777" w:rsidR="0036673E" w:rsidRDefault="0036673E" w:rsidP="00A86BEF">
            <w:pPr>
              <w:rPr>
                <w:rFonts w:cstheme="minorHAnsi"/>
              </w:rPr>
            </w:pPr>
          </w:p>
          <w:p w14:paraId="315ACA1D" w14:textId="07F304D4" w:rsidR="0036673E" w:rsidRPr="00A84AC1" w:rsidRDefault="0036673E" w:rsidP="00A86BEF">
            <w:pPr>
              <w:rPr>
                <w:rFonts w:cstheme="minorHAnsi"/>
              </w:rPr>
            </w:pPr>
          </w:p>
        </w:tc>
      </w:tr>
    </w:tbl>
    <w:p w14:paraId="584C2730" w14:textId="77777777" w:rsidR="0094386D" w:rsidRPr="00A84AC1" w:rsidRDefault="0094386D" w:rsidP="00A86BEF">
      <w:pPr>
        <w:rPr>
          <w:rFonts w:cstheme="minorHAnsi"/>
        </w:rPr>
      </w:pPr>
    </w:p>
    <w:p w14:paraId="7C883839" w14:textId="2AB849CE" w:rsidR="006A0F3B" w:rsidRPr="00A84AC1" w:rsidRDefault="006A0F3B" w:rsidP="004B1703">
      <w:pPr>
        <w:pStyle w:val="Listaszerbekezds"/>
        <w:numPr>
          <w:ilvl w:val="1"/>
          <w:numId w:val="1"/>
        </w:numPr>
        <w:ind w:left="0" w:firstLine="0"/>
        <w:rPr>
          <w:rFonts w:cstheme="minorHAnsi"/>
          <w:sz w:val="28"/>
        </w:rPr>
      </w:pPr>
      <w:r w:rsidRPr="00A84AC1">
        <w:rPr>
          <w:rFonts w:cstheme="minorHAnsi"/>
          <w:b/>
          <w:sz w:val="28"/>
        </w:rPr>
        <w:t>A</w:t>
      </w:r>
      <w:r w:rsidR="006A2BE6">
        <w:rPr>
          <w:rFonts w:cstheme="minorHAnsi"/>
          <w:b/>
          <w:sz w:val="28"/>
        </w:rPr>
        <w:t xml:space="preserve"> pályázó</w:t>
      </w:r>
      <w:r w:rsidRPr="00A84AC1">
        <w:rPr>
          <w:rFonts w:cstheme="minorHAnsi"/>
          <w:b/>
          <w:sz w:val="28"/>
        </w:rPr>
        <w:t xml:space="preserve"> rövid bemutatása, </w:t>
      </w:r>
      <w:r w:rsidR="006A2BE6">
        <w:rPr>
          <w:rFonts w:cstheme="minorHAnsi"/>
          <w:b/>
          <w:sz w:val="28"/>
        </w:rPr>
        <w:t xml:space="preserve">releváns </w:t>
      </w:r>
      <w:r w:rsidRPr="00A84AC1">
        <w:rPr>
          <w:rFonts w:cstheme="minorHAnsi"/>
          <w:b/>
          <w:sz w:val="28"/>
        </w:rPr>
        <w:t xml:space="preserve">referenciái </w:t>
      </w:r>
      <w:r w:rsidR="002008B9" w:rsidRPr="00A84AC1">
        <w:rPr>
          <w:rFonts w:cstheme="minorHAnsi"/>
          <w:b/>
          <w:sz w:val="28"/>
        </w:rPr>
        <w:br/>
      </w:r>
      <w:r w:rsidRPr="00A84AC1">
        <w:rPr>
          <w:rFonts w:cstheme="minorHAnsi"/>
          <w:sz w:val="28"/>
        </w:rPr>
        <w:t xml:space="preserve">(maximum </w:t>
      </w:r>
      <w:r w:rsidR="00F40AB9" w:rsidRPr="00A84AC1">
        <w:rPr>
          <w:rFonts w:cstheme="minorHAnsi"/>
          <w:sz w:val="28"/>
        </w:rPr>
        <w:t>4</w:t>
      </w:r>
      <w:r w:rsidRPr="00A84AC1">
        <w:rPr>
          <w:rFonts w:cstheme="minorHAnsi"/>
          <w:sz w:val="28"/>
        </w:rPr>
        <w:t>.000 karakter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0F3B" w:rsidRPr="00A84AC1" w14:paraId="1190BFA7" w14:textId="77777777" w:rsidTr="006A0F3B">
        <w:tc>
          <w:tcPr>
            <w:tcW w:w="9062" w:type="dxa"/>
          </w:tcPr>
          <w:p w14:paraId="10E1D01B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41F956C7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1582E843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5A150F41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74F7244D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48388932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3BF41A4E" w14:textId="77777777" w:rsidR="002008B9" w:rsidRPr="00A84AC1" w:rsidRDefault="002008B9" w:rsidP="006A0F3B">
            <w:pPr>
              <w:rPr>
                <w:rFonts w:cstheme="minorHAnsi"/>
                <w:b/>
                <w:sz w:val="28"/>
              </w:rPr>
            </w:pPr>
          </w:p>
          <w:p w14:paraId="1EA205B1" w14:textId="77777777" w:rsidR="002008B9" w:rsidRPr="00A84AC1" w:rsidRDefault="002008B9" w:rsidP="006A0F3B">
            <w:pPr>
              <w:rPr>
                <w:rFonts w:cstheme="minorHAnsi"/>
                <w:b/>
                <w:sz w:val="28"/>
              </w:rPr>
            </w:pPr>
          </w:p>
          <w:p w14:paraId="6CD4A7C8" w14:textId="77777777" w:rsidR="002008B9" w:rsidRPr="00A84AC1" w:rsidRDefault="002008B9" w:rsidP="006A0F3B">
            <w:pPr>
              <w:rPr>
                <w:rFonts w:cstheme="minorHAnsi"/>
                <w:b/>
                <w:sz w:val="28"/>
              </w:rPr>
            </w:pPr>
          </w:p>
          <w:p w14:paraId="35358C55" w14:textId="77777777" w:rsidR="002008B9" w:rsidRPr="00A84AC1" w:rsidRDefault="002008B9" w:rsidP="006A0F3B">
            <w:pPr>
              <w:rPr>
                <w:rFonts w:cstheme="minorHAnsi"/>
                <w:b/>
                <w:sz w:val="28"/>
              </w:rPr>
            </w:pPr>
          </w:p>
          <w:p w14:paraId="62556946" w14:textId="77777777" w:rsidR="002008B9" w:rsidRPr="00A84AC1" w:rsidRDefault="002008B9" w:rsidP="006A0F3B">
            <w:pPr>
              <w:rPr>
                <w:rFonts w:cstheme="minorHAnsi"/>
                <w:b/>
                <w:sz w:val="28"/>
              </w:rPr>
            </w:pPr>
          </w:p>
          <w:p w14:paraId="01B49ED1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  <w:p w14:paraId="093D591F" w14:textId="77777777" w:rsidR="006A0F3B" w:rsidRPr="00A84AC1" w:rsidRDefault="006A0F3B" w:rsidP="006A0F3B">
            <w:pPr>
              <w:rPr>
                <w:rFonts w:cstheme="minorHAnsi"/>
                <w:b/>
                <w:sz w:val="28"/>
              </w:rPr>
            </w:pPr>
          </w:p>
        </w:tc>
      </w:tr>
    </w:tbl>
    <w:p w14:paraId="7915156A" w14:textId="158E1593" w:rsidR="00FE3223" w:rsidRDefault="00FE3223" w:rsidP="00A86BEF">
      <w:pPr>
        <w:rPr>
          <w:rFonts w:cstheme="minorHAnsi"/>
        </w:rPr>
      </w:pPr>
    </w:p>
    <w:p w14:paraId="06DE6626" w14:textId="639C706C" w:rsidR="002327CC" w:rsidRDefault="002327CC" w:rsidP="00A86BEF">
      <w:pPr>
        <w:rPr>
          <w:rFonts w:cstheme="minorHAnsi"/>
        </w:rPr>
      </w:pPr>
      <w:r w:rsidRPr="002327CC">
        <w:rPr>
          <w:rFonts w:cstheme="minorHAnsi"/>
          <w:b/>
          <w:noProof/>
          <w:color w:val="000000" w:themeColor="text1"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CD95EF" wp14:editId="1F9C6D7D">
                <wp:simplePos x="0" y="0"/>
                <wp:positionH relativeFrom="column">
                  <wp:posOffset>4467225</wp:posOffset>
                </wp:positionH>
                <wp:positionV relativeFrom="paragraph">
                  <wp:posOffset>83820</wp:posOffset>
                </wp:positionV>
                <wp:extent cx="1400175" cy="247650"/>
                <wp:effectExtent l="0" t="0" r="28575" b="1905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B04F" w14:textId="77777777" w:rsidR="002327CC" w:rsidRPr="002327CC" w:rsidRDefault="002327CC" w:rsidP="002327CC">
                            <w:pPr>
                              <w:pStyle w:val="lfej"/>
                              <w:jc w:val="right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2327CC">
                              <w:rPr>
                                <w:b/>
                                <w:bCs/>
                                <w:color w:val="FF0000"/>
                              </w:rPr>
                              <w:t>ZÁRT BORÍTÉKBAN!</w:t>
                            </w:r>
                          </w:p>
                          <w:p w14:paraId="09A1B080" w14:textId="77777777" w:rsidR="002327CC" w:rsidRDefault="002327CC" w:rsidP="00232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95EF" id="_x0000_s1027" type="#_x0000_t202" style="position:absolute;margin-left:351.75pt;margin-top:6.6pt;width:110.25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" strokecolor="red">
                <v:textbox>
                  <w:txbxContent>
                    <w:p w14:paraId="703DB04F" w14:textId="77777777" w:rsidR="002327CC" w:rsidRPr="002327CC" w:rsidRDefault="002327CC" w:rsidP="002327CC">
                      <w:pPr>
                        <w:pStyle w:val="lfej"/>
                        <w:jc w:val="right"/>
                        <w:rPr>
                          <w:b/>
                          <w:bCs/>
                          <w:color w:val="FF0000"/>
                        </w:rPr>
                      </w:pPr>
                      <w:r w:rsidRPr="002327CC">
                        <w:rPr>
                          <w:b/>
                          <w:bCs/>
                          <w:color w:val="FF0000"/>
                        </w:rPr>
                        <w:t>ZÁRT BORÍTÉKBAN!</w:t>
                      </w:r>
                    </w:p>
                    <w:p w14:paraId="09A1B080" w14:textId="77777777" w:rsidR="002327CC" w:rsidRDefault="002327CC" w:rsidP="002327CC"/>
                  </w:txbxContent>
                </v:textbox>
                <w10:wrap type="square"/>
              </v:shape>
            </w:pict>
          </mc:Fallback>
        </mc:AlternateContent>
      </w:r>
    </w:p>
    <w:p w14:paraId="687E8B93" w14:textId="4D482411" w:rsidR="002327CC" w:rsidRDefault="002327CC" w:rsidP="00A86BEF">
      <w:pPr>
        <w:rPr>
          <w:rFonts w:cstheme="minorHAnsi"/>
        </w:rPr>
      </w:pPr>
    </w:p>
    <w:p w14:paraId="1063C8F0" w14:textId="77777777" w:rsidR="00B358B6" w:rsidRPr="00A84AC1" w:rsidRDefault="00FE3223" w:rsidP="00FE3223">
      <w:pPr>
        <w:pStyle w:val="Listaszerbekezds"/>
        <w:numPr>
          <w:ilvl w:val="0"/>
          <w:numId w:val="1"/>
        </w:numPr>
        <w:rPr>
          <w:rFonts w:cstheme="minorHAnsi"/>
          <w:b/>
          <w:sz w:val="28"/>
        </w:rPr>
      </w:pPr>
      <w:r w:rsidRPr="00A84AC1">
        <w:rPr>
          <w:rFonts w:cstheme="minorHAnsi"/>
          <w:b/>
          <w:sz w:val="28"/>
        </w:rPr>
        <w:t>NYILATKOZAT</w:t>
      </w:r>
    </w:p>
    <w:p w14:paraId="5F20471F" w14:textId="66C9D460" w:rsidR="00FE3223" w:rsidRPr="00A84AC1" w:rsidRDefault="00FE3223" w:rsidP="006A2BE6">
      <w:pPr>
        <w:spacing w:line="360" w:lineRule="auto"/>
        <w:jc w:val="both"/>
        <w:rPr>
          <w:rFonts w:cstheme="minorHAnsi"/>
        </w:rPr>
      </w:pPr>
      <w:r w:rsidRPr="00A84AC1">
        <w:rPr>
          <w:rFonts w:cstheme="minorHAnsi"/>
        </w:rPr>
        <w:t xml:space="preserve">Alulírott </w:t>
      </w:r>
      <w:r w:rsidR="003D6198">
        <w:rPr>
          <w:rFonts w:cstheme="minorHAnsi"/>
        </w:rPr>
        <w:t>............................................................................</w:t>
      </w:r>
      <w:r w:rsidRPr="00A84AC1">
        <w:rPr>
          <w:rFonts w:cstheme="minorHAnsi"/>
        </w:rPr>
        <w:t xml:space="preserve"> (születési hely, idő:</w:t>
      </w:r>
      <w:r w:rsidR="00B23BC8">
        <w:rPr>
          <w:rFonts w:cstheme="minorHAnsi"/>
        </w:rPr>
        <w:t xml:space="preserve"> ...................................</w:t>
      </w:r>
      <w:r w:rsidRPr="00A84AC1">
        <w:rPr>
          <w:rFonts w:cstheme="minorHAnsi"/>
        </w:rPr>
        <w:t xml:space="preserve">, anyja neve: </w:t>
      </w:r>
      <w:r w:rsidR="00B23BC8">
        <w:rPr>
          <w:rFonts w:cstheme="minorHAnsi"/>
        </w:rPr>
        <w:t>...........................................................</w:t>
      </w:r>
      <w:r w:rsidRPr="00A84AC1">
        <w:rPr>
          <w:rFonts w:cstheme="minorHAnsi"/>
        </w:rPr>
        <w:t xml:space="preserve">, lakcím: </w:t>
      </w:r>
      <w:r w:rsidR="00B23BC8">
        <w:rPr>
          <w:rFonts w:cstheme="minorHAnsi"/>
        </w:rPr>
        <w:t>......................................................................</w:t>
      </w:r>
      <w:r w:rsidR="000A3A26" w:rsidRPr="00A84AC1">
        <w:rPr>
          <w:rFonts w:cstheme="minorHAnsi"/>
        </w:rPr>
        <w:t>, a továbbiakban Pályázó</w:t>
      </w:r>
      <w:r w:rsidRPr="00A84AC1">
        <w:rPr>
          <w:rFonts w:cstheme="minorHAnsi"/>
        </w:rPr>
        <w:t>)</w:t>
      </w:r>
      <w:r w:rsidR="00A84AC1">
        <w:rPr>
          <w:rFonts w:cstheme="minorHAnsi"/>
        </w:rPr>
        <w:t xml:space="preserve"> </w:t>
      </w:r>
      <w:r w:rsidR="00EB5296">
        <w:rPr>
          <w:rFonts w:cstheme="minorHAnsi"/>
        </w:rPr>
        <w:t>Szigetszentmiklós Város</w:t>
      </w:r>
      <w:r w:rsidR="00A84AC1">
        <w:rPr>
          <w:rFonts w:cstheme="minorHAnsi"/>
        </w:rPr>
        <w:t xml:space="preserve"> Önkormányzata</w:t>
      </w:r>
      <w:r w:rsidRPr="00A84AC1">
        <w:rPr>
          <w:rFonts w:cstheme="minorHAnsi"/>
        </w:rPr>
        <w:t xml:space="preserve"> </w:t>
      </w:r>
      <w:r w:rsidR="006A2BE6">
        <w:rPr>
          <w:rFonts w:cstheme="minorHAnsi"/>
        </w:rPr>
        <w:t>„</w:t>
      </w:r>
      <w:r w:rsidR="00EB5296">
        <w:rPr>
          <w:rFonts w:cstheme="minorHAnsi"/>
          <w:b/>
        </w:rPr>
        <w:t>Szigetszentmiklós</w:t>
      </w:r>
      <w:r w:rsidR="001D6DA7">
        <w:rPr>
          <w:rFonts w:cstheme="minorHAnsi"/>
          <w:b/>
        </w:rPr>
        <w:t xml:space="preserve"> új</w:t>
      </w:r>
      <w:r w:rsidR="007E5BCD" w:rsidRPr="007E5BCD">
        <w:rPr>
          <w:rFonts w:cstheme="minorHAnsi"/>
          <w:b/>
        </w:rPr>
        <w:t xml:space="preserve"> </w:t>
      </w:r>
      <w:r w:rsidR="00EB5296">
        <w:rPr>
          <w:rFonts w:cstheme="minorHAnsi"/>
          <w:b/>
        </w:rPr>
        <w:t>város</w:t>
      </w:r>
      <w:r w:rsidR="007E5BCD" w:rsidRPr="007E5BCD">
        <w:rPr>
          <w:rFonts w:cstheme="minorHAnsi"/>
          <w:b/>
        </w:rPr>
        <w:t>központ</w:t>
      </w:r>
      <w:r w:rsidRPr="007E5BCD">
        <w:rPr>
          <w:rFonts w:cstheme="minorHAnsi"/>
          <w:b/>
        </w:rPr>
        <w:t xml:space="preserve"> </w:t>
      </w:r>
      <w:r w:rsidR="007E5BCD" w:rsidRPr="007E5BCD">
        <w:rPr>
          <w:rFonts w:cstheme="minorHAnsi"/>
          <w:b/>
        </w:rPr>
        <w:t>kialakítása</w:t>
      </w:r>
      <w:r w:rsidR="006A2BE6">
        <w:rPr>
          <w:rFonts w:cstheme="minorHAnsi"/>
        </w:rPr>
        <w:t>”</w:t>
      </w:r>
      <w:r w:rsidR="00215DA1">
        <w:rPr>
          <w:rFonts w:cstheme="minorHAnsi"/>
        </w:rPr>
        <w:t xml:space="preserve"> </w:t>
      </w:r>
      <w:r w:rsidRPr="00A84AC1">
        <w:rPr>
          <w:rFonts w:cstheme="minorHAnsi"/>
        </w:rPr>
        <w:t>című</w:t>
      </w:r>
      <w:r w:rsidR="00A84AC1">
        <w:rPr>
          <w:rFonts w:cstheme="minorHAnsi"/>
        </w:rPr>
        <w:t xml:space="preserve"> </w:t>
      </w:r>
      <w:r w:rsidR="001D6DA7">
        <w:rPr>
          <w:rFonts w:cstheme="minorHAnsi"/>
        </w:rPr>
        <w:t xml:space="preserve">településtervezési és </w:t>
      </w:r>
      <w:r w:rsidR="006A2BE6">
        <w:rPr>
          <w:rFonts w:cstheme="minorHAnsi"/>
        </w:rPr>
        <w:t xml:space="preserve">építészeti </w:t>
      </w:r>
      <w:r w:rsidRPr="00A84AC1">
        <w:rPr>
          <w:rFonts w:cstheme="minorHAnsi"/>
        </w:rPr>
        <w:t>ötletpályázata (Ötletpályázat) keretében az alábbi nyilatkozatot teszem.</w:t>
      </w:r>
    </w:p>
    <w:p w14:paraId="74556958" w14:textId="7428D9B1" w:rsidR="000A3A26" w:rsidRPr="00A84AC1" w:rsidRDefault="000A3A26" w:rsidP="000A3A26">
      <w:pPr>
        <w:pStyle w:val="Listaszerbekezds"/>
        <w:numPr>
          <w:ilvl w:val="0"/>
          <w:numId w:val="5"/>
        </w:numPr>
        <w:spacing w:line="256" w:lineRule="auto"/>
        <w:jc w:val="both"/>
        <w:rPr>
          <w:rFonts w:cstheme="minorHAnsi"/>
          <w:color w:val="000000"/>
        </w:rPr>
      </w:pPr>
      <w:r w:rsidRPr="00A84AC1">
        <w:rPr>
          <w:rFonts w:cstheme="minorHAnsi"/>
          <w:color w:val="000000"/>
        </w:rPr>
        <w:t xml:space="preserve">Pályázó a pályázati anyag benyújtásával a pályázati </w:t>
      </w:r>
      <w:r w:rsidR="007823C6">
        <w:rPr>
          <w:rFonts w:cstheme="minorHAnsi"/>
          <w:color w:val="000000"/>
        </w:rPr>
        <w:t>kiírásban</w:t>
      </w:r>
      <w:r w:rsidRPr="00A84AC1">
        <w:rPr>
          <w:rFonts w:cstheme="minorHAnsi"/>
          <w:color w:val="000000"/>
        </w:rPr>
        <w:t xml:space="preserve"> foglaltakat tudomásul veszi, az abban foglaltakat magára nézve kötelező érvényűnek ismeri el.</w:t>
      </w:r>
    </w:p>
    <w:p w14:paraId="0BB74331" w14:textId="77777777" w:rsidR="000A3A26" w:rsidRPr="00A84AC1" w:rsidRDefault="000A3A26" w:rsidP="000A3A26">
      <w:pPr>
        <w:pStyle w:val="Listaszerbekezds"/>
        <w:jc w:val="both"/>
        <w:rPr>
          <w:rFonts w:cstheme="minorHAnsi"/>
          <w:color w:val="000000"/>
        </w:rPr>
      </w:pPr>
    </w:p>
    <w:p w14:paraId="109969C6" w14:textId="558298CC" w:rsidR="00FE3223" w:rsidRPr="00A84AC1" w:rsidRDefault="00FE3223" w:rsidP="00FE3223">
      <w:pPr>
        <w:pStyle w:val="Listaszerbekezds"/>
        <w:numPr>
          <w:ilvl w:val="0"/>
          <w:numId w:val="5"/>
        </w:numPr>
        <w:jc w:val="both"/>
        <w:rPr>
          <w:rFonts w:cstheme="minorHAnsi"/>
          <w:color w:val="000000"/>
        </w:rPr>
      </w:pPr>
      <w:r w:rsidRPr="00A84AC1">
        <w:rPr>
          <w:rFonts w:cstheme="minorHAnsi"/>
        </w:rPr>
        <w:t xml:space="preserve">Az Ötletpályázat keretében </w:t>
      </w:r>
      <w:r w:rsidR="000A3A26" w:rsidRPr="00A84AC1">
        <w:rPr>
          <w:rFonts w:cstheme="minorHAnsi"/>
        </w:rPr>
        <w:t>a Pályázó által</w:t>
      </w:r>
      <w:r w:rsidRPr="00A84AC1">
        <w:rPr>
          <w:rFonts w:cstheme="minorHAnsi"/>
        </w:rPr>
        <w:t xml:space="preserve"> benyújtott jelen pályázati anyag</w:t>
      </w:r>
      <w:r w:rsidR="000A3A26" w:rsidRPr="00A84AC1">
        <w:rPr>
          <w:rFonts w:cstheme="minorHAnsi"/>
        </w:rPr>
        <w:t xml:space="preserve"> Pályázó</w:t>
      </w:r>
      <w:r w:rsidRPr="00A84AC1">
        <w:rPr>
          <w:rFonts w:cstheme="minorHAnsi"/>
        </w:rPr>
        <w:t xml:space="preserve"> saját alkotás</w:t>
      </w:r>
      <w:r w:rsidR="000A3A26" w:rsidRPr="00A84AC1">
        <w:rPr>
          <w:rFonts w:cstheme="minorHAnsi"/>
        </w:rPr>
        <w:t>a</w:t>
      </w:r>
      <w:r w:rsidRPr="00A84AC1">
        <w:rPr>
          <w:rFonts w:cstheme="minorHAnsi"/>
        </w:rPr>
        <w:t>, az a kizárólagos tulajdon</w:t>
      </w:r>
      <w:r w:rsidR="000A3A26" w:rsidRPr="00A84AC1">
        <w:rPr>
          <w:rFonts w:cstheme="minorHAnsi"/>
        </w:rPr>
        <w:t>át</w:t>
      </w:r>
      <w:r w:rsidRPr="00A84AC1">
        <w:rPr>
          <w:rFonts w:cstheme="minorHAnsi"/>
        </w:rPr>
        <w:t xml:space="preserve"> képezi.</w:t>
      </w:r>
      <w:r w:rsidRPr="00A84AC1">
        <w:rPr>
          <w:rFonts w:cstheme="minorHAnsi"/>
          <w:snapToGrid w:val="0"/>
          <w:color w:val="000000"/>
        </w:rPr>
        <w:t xml:space="preserve"> </w:t>
      </w:r>
      <w:r w:rsidR="000A3A26" w:rsidRPr="00A84AC1">
        <w:rPr>
          <w:rFonts w:cstheme="minorHAnsi"/>
          <w:snapToGrid w:val="0"/>
          <w:color w:val="000000"/>
        </w:rPr>
        <w:t>Pályázó s</w:t>
      </w:r>
      <w:r w:rsidRPr="00A84AC1">
        <w:rPr>
          <w:rFonts w:cstheme="minorHAnsi"/>
          <w:snapToGrid w:val="0"/>
          <w:color w:val="000000"/>
        </w:rPr>
        <w:t>zavatol azért, hogy harmadik személynek a pályamű tekintetében nincs olyan joga,</w:t>
      </w:r>
      <w:r w:rsidRPr="00A84AC1">
        <w:rPr>
          <w:rFonts w:cstheme="minorHAnsi"/>
          <w:color w:val="000000"/>
        </w:rPr>
        <w:t xml:space="preserve"> amely a</w:t>
      </w:r>
      <w:r w:rsidR="00A84AC1">
        <w:rPr>
          <w:rFonts w:cstheme="minorHAnsi"/>
          <w:color w:val="000000"/>
        </w:rPr>
        <w:t>z Önkormányzat</w:t>
      </w:r>
      <w:r w:rsidRPr="00A84AC1">
        <w:rPr>
          <w:rFonts w:cstheme="minorHAnsi"/>
          <w:color w:val="000000"/>
        </w:rPr>
        <w:t xml:space="preserve"> zavartalan birtoklását, az ötletpályázat keretében történő esetleges felhasználását, megvalósítását, megvalósíttatását korlátozná. A pályamű</w:t>
      </w:r>
      <w:r w:rsidRPr="00A84AC1">
        <w:rPr>
          <w:rFonts w:cstheme="minorHAnsi"/>
          <w:snapToGrid w:val="0"/>
          <w:color w:val="000000"/>
        </w:rPr>
        <w:t xml:space="preserve"> </w:t>
      </w:r>
      <w:r w:rsidRPr="00A84AC1">
        <w:rPr>
          <w:rFonts w:cstheme="minorHAnsi"/>
          <w:color w:val="000000"/>
        </w:rPr>
        <w:t xml:space="preserve">per-, </w:t>
      </w:r>
      <w:r w:rsidRPr="00A84AC1">
        <w:rPr>
          <w:rFonts w:cstheme="minorHAnsi"/>
          <w:snapToGrid w:val="0"/>
          <w:color w:val="000000"/>
        </w:rPr>
        <w:t>igény</w:t>
      </w:r>
      <w:r w:rsidRPr="00A84AC1">
        <w:rPr>
          <w:rFonts w:cstheme="minorHAnsi"/>
          <w:color w:val="000000"/>
        </w:rPr>
        <w:t>-, és tehermentes.</w:t>
      </w:r>
    </w:p>
    <w:p w14:paraId="687B8288" w14:textId="77777777" w:rsidR="00FE3223" w:rsidRPr="00A84AC1" w:rsidRDefault="00FE3223" w:rsidP="00FE3223">
      <w:pPr>
        <w:pStyle w:val="Listaszerbekezds"/>
        <w:jc w:val="both"/>
        <w:rPr>
          <w:rFonts w:cstheme="minorHAnsi"/>
          <w:color w:val="000000"/>
        </w:rPr>
      </w:pPr>
    </w:p>
    <w:p w14:paraId="654B7EAF" w14:textId="0B6187E1" w:rsidR="00FE3223" w:rsidRPr="00A84AC1" w:rsidRDefault="000A3A26" w:rsidP="00FE3223">
      <w:pPr>
        <w:pStyle w:val="Listaszerbekezds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84AC1">
        <w:rPr>
          <w:rFonts w:cstheme="minorHAnsi"/>
        </w:rPr>
        <w:t>Pályázó tudomásul</w:t>
      </w:r>
      <w:r w:rsidR="00FE3223" w:rsidRPr="00A84AC1">
        <w:rPr>
          <w:rFonts w:cstheme="minorHAnsi"/>
        </w:rPr>
        <w:t xml:space="preserve"> vesz</w:t>
      </w:r>
      <w:r w:rsidRPr="00A84AC1">
        <w:rPr>
          <w:rFonts w:cstheme="minorHAnsi"/>
        </w:rPr>
        <w:t>i</w:t>
      </w:r>
      <w:r w:rsidR="00FE3223" w:rsidRPr="00A84AC1">
        <w:rPr>
          <w:rFonts w:cstheme="minorHAnsi"/>
        </w:rPr>
        <w:t xml:space="preserve">, hogy az Ötletpályázat során történő díjazás esetén a pályaművön, mint jogi védelem alá eső alkotáson </w:t>
      </w:r>
      <w:r w:rsidR="00EB5296">
        <w:rPr>
          <w:rFonts w:cstheme="minorHAnsi"/>
        </w:rPr>
        <w:t>Szigetszentmiklós Város</w:t>
      </w:r>
      <w:r w:rsidR="00A84AC1">
        <w:rPr>
          <w:rFonts w:cstheme="minorHAnsi"/>
        </w:rPr>
        <w:t xml:space="preserve"> Önkormányzata</w:t>
      </w:r>
      <w:r w:rsidR="00FE3223" w:rsidRPr="00A84AC1">
        <w:rPr>
          <w:rFonts w:cstheme="minorHAnsi"/>
        </w:rPr>
        <w:t xml:space="preserve"> területi és időbeli korlátozás nélküli teljes körű és kizárólagos felhasználási jogot szerez. A felhasználási jog kifejezetten kiterjed a szerzői jogról szóló 1999. évi LXXVI. törvény vagy más jogi előírás szerinti jelen Nyilatkozat megtételének időpontjában ismert összes felhasználási módra.</w:t>
      </w:r>
    </w:p>
    <w:p w14:paraId="1C47F344" w14:textId="77777777" w:rsidR="00FE3223" w:rsidRPr="00A84AC1" w:rsidRDefault="00FE3223" w:rsidP="00FE3223">
      <w:pPr>
        <w:spacing w:after="0"/>
        <w:jc w:val="both"/>
        <w:rPr>
          <w:rFonts w:cstheme="minorHAnsi"/>
        </w:rPr>
      </w:pPr>
    </w:p>
    <w:p w14:paraId="7ABC3760" w14:textId="4F48E0A0" w:rsidR="00FE3223" w:rsidRPr="00215DA1" w:rsidRDefault="000A3A26" w:rsidP="00A86BEF">
      <w:pPr>
        <w:pStyle w:val="Listaszerbekezds"/>
        <w:numPr>
          <w:ilvl w:val="0"/>
          <w:numId w:val="5"/>
        </w:numPr>
        <w:jc w:val="both"/>
        <w:rPr>
          <w:rFonts w:cstheme="minorHAnsi"/>
        </w:rPr>
      </w:pPr>
      <w:r w:rsidRPr="00A84AC1">
        <w:rPr>
          <w:rFonts w:cstheme="minorHAnsi"/>
        </w:rPr>
        <w:t>Pályázó j</w:t>
      </w:r>
      <w:r w:rsidR="00FE3223" w:rsidRPr="00A84AC1">
        <w:rPr>
          <w:rFonts w:cstheme="minorHAnsi"/>
        </w:rPr>
        <w:t>elen nyilatkozat aláírásával az Európai Parlament és Tanács általános adatvédelmi rendeletének (GDPR) 6. cikke alapján hozzájárul, hogy az ötletpályázat során megadott személyes adat</w:t>
      </w:r>
      <w:r w:rsidRPr="00A84AC1">
        <w:rPr>
          <w:rFonts w:cstheme="minorHAnsi"/>
        </w:rPr>
        <w:t>oka</w:t>
      </w:r>
      <w:r w:rsidR="00FE3223" w:rsidRPr="00A84AC1">
        <w:rPr>
          <w:rFonts w:cstheme="minorHAnsi"/>
        </w:rPr>
        <w:t xml:space="preserve">t az ötletpályázat lebonyolításával összefüggésben a </w:t>
      </w:r>
      <w:r w:rsidR="00A84AC1">
        <w:rPr>
          <w:rFonts w:cstheme="minorHAnsi"/>
        </w:rPr>
        <w:t>Kiíró kezelje.</w:t>
      </w:r>
    </w:p>
    <w:p w14:paraId="6078B29D" w14:textId="199D627A" w:rsidR="00B358B6" w:rsidRPr="00215DA1" w:rsidRDefault="00B358B6" w:rsidP="00A86BEF">
      <w:pPr>
        <w:rPr>
          <w:rFonts w:cstheme="minorHAnsi"/>
        </w:rPr>
      </w:pPr>
      <w:r w:rsidRPr="00A84AC1">
        <w:rPr>
          <w:rFonts w:cstheme="minorHAnsi"/>
          <w:b/>
        </w:rPr>
        <w:t>D</w:t>
      </w:r>
      <w:r w:rsidR="00F71566">
        <w:rPr>
          <w:rFonts w:cstheme="minorHAnsi"/>
          <w:b/>
        </w:rPr>
        <w:t xml:space="preserve">átum: </w:t>
      </w:r>
    </w:p>
    <w:p w14:paraId="11691EBC" w14:textId="163B9975" w:rsidR="00B358B6" w:rsidRPr="00A84AC1" w:rsidRDefault="00B358B6" w:rsidP="00A86BEF">
      <w:pPr>
        <w:rPr>
          <w:rFonts w:cstheme="minorHAnsi"/>
          <w:b/>
        </w:rPr>
      </w:pPr>
      <w:r w:rsidRPr="00A84AC1">
        <w:rPr>
          <w:rFonts w:cstheme="minorHAnsi"/>
          <w:b/>
        </w:rPr>
        <w:t>A</w:t>
      </w:r>
      <w:r w:rsidR="00F71566">
        <w:rPr>
          <w:rFonts w:cstheme="minorHAnsi"/>
          <w:b/>
        </w:rPr>
        <w:t>láírás</w:t>
      </w:r>
      <w:r w:rsidRPr="00A84AC1">
        <w:rPr>
          <w:rFonts w:cstheme="minorHAnsi"/>
          <w:b/>
        </w:rPr>
        <w:t xml:space="preserve">: </w:t>
      </w:r>
    </w:p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901"/>
        <w:gridCol w:w="5140"/>
      </w:tblGrid>
      <w:tr w:rsidR="00B358B6" w:rsidRPr="00A84AC1" w14:paraId="42F5405B" w14:textId="77777777" w:rsidTr="00FE3223">
        <w:trPr>
          <w:jc w:val="right"/>
        </w:trPr>
        <w:tc>
          <w:tcPr>
            <w:tcW w:w="901" w:type="dxa"/>
          </w:tcPr>
          <w:p w14:paraId="08CCC2C7" w14:textId="77777777" w:rsidR="00B358B6" w:rsidRPr="00A84AC1" w:rsidRDefault="00B358B6" w:rsidP="004C4D44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Név</w:t>
            </w:r>
          </w:p>
        </w:tc>
        <w:tc>
          <w:tcPr>
            <w:tcW w:w="5140" w:type="dxa"/>
          </w:tcPr>
          <w:p w14:paraId="325913C7" w14:textId="77777777" w:rsidR="00B358B6" w:rsidRPr="00A84AC1" w:rsidRDefault="00B358B6" w:rsidP="004C4D44">
            <w:pPr>
              <w:jc w:val="right"/>
              <w:rPr>
                <w:rFonts w:cstheme="minorHAnsi"/>
              </w:rPr>
            </w:pPr>
          </w:p>
          <w:p w14:paraId="1E5877B6" w14:textId="77777777" w:rsidR="00FE3223" w:rsidRPr="00A84AC1" w:rsidRDefault="00FE3223" w:rsidP="004C4D44">
            <w:pPr>
              <w:jc w:val="right"/>
              <w:rPr>
                <w:rFonts w:cstheme="minorHAnsi"/>
              </w:rPr>
            </w:pPr>
          </w:p>
        </w:tc>
      </w:tr>
      <w:tr w:rsidR="00B358B6" w:rsidRPr="00A84AC1" w14:paraId="2B044E09" w14:textId="77777777" w:rsidTr="00FE3223">
        <w:trPr>
          <w:jc w:val="right"/>
        </w:trPr>
        <w:tc>
          <w:tcPr>
            <w:tcW w:w="901" w:type="dxa"/>
          </w:tcPr>
          <w:p w14:paraId="55B2C896" w14:textId="77777777" w:rsidR="00B358B6" w:rsidRPr="00A84AC1" w:rsidRDefault="00B358B6" w:rsidP="004C4D44">
            <w:pPr>
              <w:rPr>
                <w:rFonts w:cstheme="minorHAnsi"/>
              </w:rPr>
            </w:pPr>
            <w:r w:rsidRPr="00A84AC1">
              <w:rPr>
                <w:rFonts w:cstheme="minorHAnsi"/>
              </w:rPr>
              <w:t>Aláírás</w:t>
            </w:r>
          </w:p>
        </w:tc>
        <w:tc>
          <w:tcPr>
            <w:tcW w:w="5140" w:type="dxa"/>
          </w:tcPr>
          <w:p w14:paraId="46C6010D" w14:textId="77777777" w:rsidR="00B358B6" w:rsidRPr="00A84AC1" w:rsidRDefault="00B358B6" w:rsidP="004C4D44">
            <w:pPr>
              <w:jc w:val="right"/>
              <w:rPr>
                <w:rFonts w:cstheme="minorHAnsi"/>
              </w:rPr>
            </w:pPr>
          </w:p>
          <w:p w14:paraId="22517BBA" w14:textId="77777777" w:rsidR="00FE3223" w:rsidRPr="00A84AC1" w:rsidRDefault="00FE3223" w:rsidP="00215DA1">
            <w:pPr>
              <w:rPr>
                <w:rFonts w:cstheme="minorHAnsi"/>
              </w:rPr>
            </w:pPr>
          </w:p>
        </w:tc>
      </w:tr>
    </w:tbl>
    <w:p w14:paraId="5F328356" w14:textId="77777777" w:rsidR="00B358B6" w:rsidRPr="00A84AC1" w:rsidRDefault="00B358B6" w:rsidP="00FE3223">
      <w:pPr>
        <w:rPr>
          <w:rFonts w:cstheme="minorHAnsi"/>
        </w:rPr>
      </w:pPr>
    </w:p>
    <w:sectPr w:rsidR="00B358B6" w:rsidRPr="00A84A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848C6" w14:textId="77777777" w:rsidR="004501AD" w:rsidRDefault="004501AD" w:rsidP="00DE2A62">
      <w:pPr>
        <w:spacing w:after="0" w:line="240" w:lineRule="auto"/>
      </w:pPr>
      <w:r>
        <w:separator/>
      </w:r>
    </w:p>
  </w:endnote>
  <w:endnote w:type="continuationSeparator" w:id="0">
    <w:p w14:paraId="0356BE27" w14:textId="77777777" w:rsidR="004501AD" w:rsidRDefault="004501AD" w:rsidP="00DE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4A60" w14:textId="77777777" w:rsidR="004501AD" w:rsidRDefault="004501AD" w:rsidP="00DE2A62">
      <w:pPr>
        <w:spacing w:after="0" w:line="240" w:lineRule="auto"/>
      </w:pPr>
      <w:r>
        <w:separator/>
      </w:r>
    </w:p>
  </w:footnote>
  <w:footnote w:type="continuationSeparator" w:id="0">
    <w:p w14:paraId="73676267" w14:textId="77777777" w:rsidR="004501AD" w:rsidRDefault="004501AD" w:rsidP="00DE2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6067" w14:textId="7FF08C78" w:rsidR="007823C6" w:rsidRDefault="003E0F92" w:rsidP="007823C6">
    <w:pPr>
      <w:pStyle w:val="lfej"/>
      <w:jc w:val="right"/>
    </w:pPr>
    <w:r>
      <w:t>3</w:t>
    </w:r>
    <w:r w:rsidR="007823C6">
      <w:t>. számú melléklet</w:t>
    </w:r>
  </w:p>
  <w:p w14:paraId="0E6F98DB" w14:textId="77777777" w:rsidR="003C0456" w:rsidRPr="00A30B62" w:rsidRDefault="003C0456" w:rsidP="003C0456">
    <w:pPr>
      <w:pStyle w:val="lfej"/>
      <w:jc w:val="right"/>
      <w:rPr>
        <w:sz w:val="18"/>
        <w:szCs w:val="18"/>
      </w:rPr>
    </w:pPr>
    <w:r w:rsidRPr="00A30B62">
      <w:rPr>
        <w:sz w:val="18"/>
        <w:szCs w:val="18"/>
      </w:rPr>
      <w:t>„Szigetszentmiklós új városközpont kialakítása” településtervezési és építészeti ötletpályázat – 2022.</w:t>
    </w:r>
  </w:p>
  <w:p w14:paraId="4A49DB51" w14:textId="77777777" w:rsidR="003C0456" w:rsidRDefault="003C0456" w:rsidP="007823C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5F8B"/>
    <w:multiLevelType w:val="hybridMultilevel"/>
    <w:tmpl w:val="2856B8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F58CE"/>
    <w:multiLevelType w:val="hybridMultilevel"/>
    <w:tmpl w:val="77A46C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CA0"/>
    <w:multiLevelType w:val="multilevel"/>
    <w:tmpl w:val="5EF443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96678B"/>
    <w:multiLevelType w:val="hybridMultilevel"/>
    <w:tmpl w:val="D9366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2F"/>
    <w:rsid w:val="00045AD9"/>
    <w:rsid w:val="0008137C"/>
    <w:rsid w:val="000A3A26"/>
    <w:rsid w:val="001877E9"/>
    <w:rsid w:val="001D6DA7"/>
    <w:rsid w:val="002008B9"/>
    <w:rsid w:val="00215DA1"/>
    <w:rsid w:val="002327CC"/>
    <w:rsid w:val="0024114B"/>
    <w:rsid w:val="002654B3"/>
    <w:rsid w:val="002C5343"/>
    <w:rsid w:val="0036673E"/>
    <w:rsid w:val="003C0456"/>
    <w:rsid w:val="003D6198"/>
    <w:rsid w:val="003E0F92"/>
    <w:rsid w:val="0040596F"/>
    <w:rsid w:val="004501AD"/>
    <w:rsid w:val="004B1703"/>
    <w:rsid w:val="004D7192"/>
    <w:rsid w:val="005D38C2"/>
    <w:rsid w:val="006A0F3B"/>
    <w:rsid w:val="006A2BE6"/>
    <w:rsid w:val="007823C6"/>
    <w:rsid w:val="007A212F"/>
    <w:rsid w:val="007A379E"/>
    <w:rsid w:val="007E5BCD"/>
    <w:rsid w:val="00804C20"/>
    <w:rsid w:val="00814117"/>
    <w:rsid w:val="00853BEB"/>
    <w:rsid w:val="00896F9A"/>
    <w:rsid w:val="0094386D"/>
    <w:rsid w:val="00A84AC1"/>
    <w:rsid w:val="00A86BEF"/>
    <w:rsid w:val="00B02D47"/>
    <w:rsid w:val="00B23BC8"/>
    <w:rsid w:val="00B358B6"/>
    <w:rsid w:val="00C93D72"/>
    <w:rsid w:val="00CF0FEF"/>
    <w:rsid w:val="00D84813"/>
    <w:rsid w:val="00DE2A62"/>
    <w:rsid w:val="00EB5296"/>
    <w:rsid w:val="00F40AB9"/>
    <w:rsid w:val="00F4480D"/>
    <w:rsid w:val="00F71566"/>
    <w:rsid w:val="00F732DE"/>
    <w:rsid w:val="00FE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E612"/>
  <w15:chartTrackingRefBased/>
  <w15:docId w15:val="{A18BAC6F-76E0-4CE8-A467-BCC53A8F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7A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A0F3B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unhideWhenUsed/>
    <w:rsid w:val="00045A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5AD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45AD9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5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5AD9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848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84813"/>
    <w:rPr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2A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2A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E2A6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8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23C6"/>
  </w:style>
  <w:style w:type="paragraph" w:styleId="llb">
    <w:name w:val="footer"/>
    <w:basedOn w:val="Norml"/>
    <w:link w:val="llbChar"/>
    <w:uiPriority w:val="99"/>
    <w:unhideWhenUsed/>
    <w:rsid w:val="007823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2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390DC-8FC8-423F-83A4-03597F70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Anna</dc:creator>
  <cp:keywords/>
  <dc:description/>
  <cp:lastModifiedBy>Pintér-Szövényi Eszter Ágnes</cp:lastModifiedBy>
  <cp:revision>7</cp:revision>
  <dcterms:created xsi:type="dcterms:W3CDTF">2022-01-03T12:09:00Z</dcterms:created>
  <dcterms:modified xsi:type="dcterms:W3CDTF">2022-01-13T09:12:00Z</dcterms:modified>
</cp:coreProperties>
</file>